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396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</w:tblGrid>
      <w:tr w:rsidR="006F795A" w:rsidRPr="006F795A" w14:paraId="2E02BD20" w14:textId="77777777" w:rsidTr="006F795A">
        <w:trPr>
          <w:gridAfter w:val="1"/>
          <w:wAfter w:w="425" w:type="dxa"/>
        </w:trPr>
        <w:tc>
          <w:tcPr>
            <w:tcW w:w="3544" w:type="dxa"/>
          </w:tcPr>
          <w:p w14:paraId="6537344F" w14:textId="77777777" w:rsidR="006F795A" w:rsidRPr="006F795A" w:rsidRDefault="006F795A" w:rsidP="006F7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736B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1DEA17F" w14:textId="77777777" w:rsidR="006F795A" w:rsidRPr="006F795A" w:rsidRDefault="006F795A" w:rsidP="006F7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95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 города</w:t>
            </w:r>
          </w:p>
          <w:p w14:paraId="24E6316C" w14:textId="7CEF16A8" w:rsidR="006F795A" w:rsidRPr="006F795A" w:rsidRDefault="006F795A" w:rsidP="006F7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95A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F87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.12.2023 </w:t>
            </w:r>
            <w:r w:rsidRPr="006F795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87467">
              <w:rPr>
                <w:rFonts w:ascii="Times New Roman" w:eastAsia="Calibri" w:hAnsi="Times New Roman" w:cs="Times New Roman"/>
                <w:sz w:val="28"/>
                <w:szCs w:val="28"/>
              </w:rPr>
              <w:t>1850</w:t>
            </w:r>
          </w:p>
        </w:tc>
      </w:tr>
      <w:tr w:rsidR="002233FF" w:rsidRPr="00EA1141" w14:paraId="39F02C69" w14:textId="77777777" w:rsidTr="006F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E33A4" w14:textId="77777777" w:rsidR="006F795A" w:rsidRDefault="006F795A" w:rsidP="00223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FEB34" w14:textId="77777777" w:rsidR="002233FF" w:rsidRPr="00EA1141" w:rsidRDefault="002233FF" w:rsidP="002233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7EDEEE72" w14:textId="77777777" w:rsidR="002233FF" w:rsidRPr="00EA1141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14:paraId="496E9355" w14:textId="77777777" w:rsidR="002233FF" w:rsidRPr="00EA1141" w:rsidRDefault="002233FF" w:rsidP="00AD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14:paraId="321710E7" w14:textId="77777777" w:rsidR="002233FF" w:rsidRPr="00EA1141" w:rsidRDefault="002233FF" w:rsidP="00C75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(автономных) учреждений </w:t>
            </w:r>
            <w:r w:rsidR="00C7554C" w:rsidRPr="00EA114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50F3"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учредителем которых является</w:t>
            </w:r>
            <w:r w:rsidR="00AD50F3"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</w:tr>
    </w:tbl>
    <w:p w14:paraId="4DE47E5A" w14:textId="77777777" w:rsidR="002233FF" w:rsidRPr="00EA1141" w:rsidRDefault="002233FF" w:rsidP="005D6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D0241A" w14:textId="77777777" w:rsidR="002233FF" w:rsidRPr="00EA1141" w:rsidRDefault="002233F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5D861" w14:textId="77777777" w:rsidR="002233FF" w:rsidRPr="00EA1141" w:rsidRDefault="002233FF" w:rsidP="00223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28"/>
      <w:bookmarkEnd w:id="0"/>
      <w:r w:rsidRPr="00EA1141"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304AE066" w14:textId="77777777" w:rsidR="002233FF" w:rsidRPr="00EA1141" w:rsidRDefault="00A95B63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141">
        <w:rPr>
          <w:rFonts w:ascii="Times New Roman" w:hAnsi="Times New Roman" w:cs="Times New Roman"/>
          <w:bCs/>
          <w:sz w:val="28"/>
          <w:szCs w:val="28"/>
        </w:rPr>
        <w:t xml:space="preserve">рекомендуемых </w:t>
      </w:r>
      <w:r w:rsidR="00533475" w:rsidRPr="00EA1141">
        <w:rPr>
          <w:rFonts w:ascii="Times New Roman" w:hAnsi="Times New Roman" w:cs="Times New Roman"/>
          <w:bCs/>
          <w:sz w:val="28"/>
          <w:szCs w:val="28"/>
        </w:rPr>
        <w:t>должностных окладов (ставок) работников</w:t>
      </w:r>
    </w:p>
    <w:p w14:paraId="438F76C1" w14:textId="77777777" w:rsidR="00AC7DD5" w:rsidRPr="00EA1141" w:rsidRDefault="00AC7DD5" w:rsidP="00A95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2"/>
        <w:gridCol w:w="2177"/>
      </w:tblGrid>
      <w:tr w:rsidR="00FE521F" w:rsidRPr="00EA1141" w14:paraId="1B82E4C0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1D0" w14:textId="77777777"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163" w14:textId="77777777"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14D" w14:textId="77777777" w:rsidR="00FE521F" w:rsidRPr="00EA1141" w:rsidRDefault="00FE521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 (ставка) (руб.)</w:t>
            </w:r>
          </w:p>
        </w:tc>
      </w:tr>
    </w:tbl>
    <w:p w14:paraId="078E620F" w14:textId="77777777" w:rsidR="00FE521F" w:rsidRPr="00EA1141" w:rsidRDefault="00FE521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0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4252"/>
        <w:gridCol w:w="2177"/>
      </w:tblGrid>
      <w:tr w:rsidR="00F9259D" w:rsidRPr="00EA1141" w14:paraId="7380717F" w14:textId="77777777" w:rsidTr="00E546C1">
        <w:trPr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7C9" w14:textId="77777777"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FF04" w14:textId="77777777"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62E" w14:textId="77777777" w:rsidR="00F9259D" w:rsidRPr="00EA1141" w:rsidRDefault="00F9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403" w:rsidRPr="00EA1141" w14:paraId="0A6EAE21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1D9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42403" w:rsidRPr="00EA1141" w14:paraId="3D3231A0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906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E7E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9684" w14:textId="77777777" w:rsidR="00D42403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7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F0DDF" w:rsidRPr="00EA1141" w14:paraId="54BF7A73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1B7" w14:textId="77777777" w:rsidR="003F0DDF" w:rsidRPr="00EA1141" w:rsidRDefault="003F0DDF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41D" w14:textId="77777777" w:rsidR="003F0DDF" w:rsidRPr="00EA1141" w:rsidRDefault="003F0DDF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6CB6" w14:textId="77777777" w:rsidR="003F0DDF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7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9645BE6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30A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ABC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1EA" w14:textId="77777777" w:rsidR="00D42403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1,0</w:t>
            </w:r>
          </w:p>
        </w:tc>
      </w:tr>
      <w:tr w:rsidR="00D42403" w:rsidRPr="00EA1141" w14:paraId="4D49A5A8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1BF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90A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780" w14:textId="77777777" w:rsidR="00D42403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1,0</w:t>
            </w:r>
          </w:p>
        </w:tc>
      </w:tr>
      <w:tr w:rsidR="00D42403" w:rsidRPr="00EA1141" w14:paraId="6A9E28ED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720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8FA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B0E" w14:textId="77777777" w:rsidR="00D42403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1,0</w:t>
            </w:r>
          </w:p>
        </w:tc>
      </w:tr>
      <w:tr w:rsidR="00D42403" w:rsidRPr="00EA1141" w14:paraId="2A3232F3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B37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521" w14:textId="77777777" w:rsidR="00D42403" w:rsidRPr="00EA1141" w:rsidRDefault="00D42403" w:rsidP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F43" w14:textId="77777777" w:rsidR="00D42403" w:rsidRPr="00EA1141" w:rsidRDefault="00234430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8E9B783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44D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42403" w:rsidRPr="00EA1141" w14:paraId="7794B208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8C0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7A0" w14:textId="77777777" w:rsidR="00D42403" w:rsidRPr="00EA1141" w:rsidRDefault="00D42403" w:rsidP="0023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1DB" w14:textId="77777777" w:rsidR="00D42403" w:rsidRPr="00EA1141" w:rsidRDefault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7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02BBFB18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D4F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D42403" w:rsidRPr="00EA1141" w14:paraId="6560A8AB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D8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AD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ABE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3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7F0C260C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C9E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D42403" w:rsidRPr="00EA1141" w14:paraId="3357042A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399" w14:textId="77777777" w:rsidR="00D42403" w:rsidRPr="00EA1141" w:rsidRDefault="00D42403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274A9" w:rsidRPr="00EA1141" w14:paraId="27542CC2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FD9" w14:textId="77777777" w:rsidR="00B274A9" w:rsidRPr="00EA1141" w:rsidRDefault="00B2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156" w14:textId="77777777" w:rsidR="00B274A9" w:rsidRPr="00EA1141" w:rsidRDefault="00B27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15A" w14:textId="77777777" w:rsidR="00B274A9" w:rsidRPr="00EA1141" w:rsidRDefault="00B274A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105CCCCF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7C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0A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FEF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065807F4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D187" w14:textId="77777777" w:rsidR="00D42403" w:rsidRPr="00EA1141" w:rsidRDefault="00D42403" w:rsidP="004E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D42403" w:rsidRPr="00EA1141" w14:paraId="2D19AAD7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24B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27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Врачи специалисты, старшая медицинская сест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596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58AE2B67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8D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D42403" w:rsidRPr="00EA1141" w14:paraId="76C647FC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37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5EC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9B2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7064351C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2D6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1FD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D02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E60BC61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5C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EA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070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29608D5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153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D42403" w:rsidRPr="00EA1141" w14:paraId="48D12AC3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F9C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3A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1A8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5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DAEB6B4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67CA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7E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ведующий складом, заведующий хозяйство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99C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74CE4DA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9D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76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45D" w14:textId="77777777" w:rsidR="00D42403" w:rsidRPr="00EA1141" w:rsidRDefault="00391BE9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5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AD4AAEA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CC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97A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87A" w14:textId="77777777" w:rsidR="00D42403" w:rsidRPr="00EA1141" w:rsidRDefault="00391BE9" w:rsidP="0005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5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10C0FA9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E7E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D42403" w:rsidRPr="00EA1141" w14:paraId="155C15D8" w14:textId="77777777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1D9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84D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CFA" w14:textId="77777777" w:rsidR="00D42403" w:rsidRPr="00EA1141" w:rsidRDefault="00212F65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06832518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CD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E8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074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59E872D9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0F9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D6B1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Экономист по планировани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66B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A72FA18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FB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3F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9A4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5DEE5DDB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BC0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73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9A8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943C6C1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3D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6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909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1B1A737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6F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423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73A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101274E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F9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24E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3EC" w14:textId="77777777" w:rsidR="00D42403" w:rsidRPr="00EA1141" w:rsidRDefault="00391BE9" w:rsidP="0032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52385E6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B9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четвертого уровня</w:t>
            </w:r>
          </w:p>
        </w:tc>
      </w:tr>
      <w:tr w:rsidR="00D42403" w:rsidRPr="00EA1141" w14:paraId="4E4A359E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98CE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DEEB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D2C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1FD047C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6ED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профессий рабочих</w:t>
            </w:r>
          </w:p>
        </w:tc>
      </w:tr>
      <w:tr w:rsidR="00D42403" w:rsidRPr="00EA1141" w14:paraId="27283489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056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D42403" w:rsidRPr="00EA1141" w14:paraId="7B8ED256" w14:textId="77777777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7D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B24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479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5F7273E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2A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FB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7EF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36604AD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0F0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1BE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359A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C1D724B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F5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723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BA5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01E915C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98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347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емонтировщик</w:t>
            </w:r>
            <w:proofErr w:type="spellEnd"/>
            <w:r w:rsidRPr="00EA1141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вных сооруж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37A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66CB395" w14:textId="77777777" w:rsidTr="00E546C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6D56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9D6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60E" w14:textId="77777777" w:rsidR="00D42403" w:rsidRPr="00EA1141" w:rsidRDefault="00391BE9" w:rsidP="0017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483DDEBB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3591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D42403" w:rsidRPr="00EA1141" w14:paraId="7D7F35D9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AB9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612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01E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62E23F76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5B4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536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2A5" w14:textId="77777777" w:rsidR="00D42403" w:rsidRPr="00EA1141" w:rsidRDefault="001753AF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54ADB210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4C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51A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05D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0D16277F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51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53B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0AA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2805ACCC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F8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751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023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112CD02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CC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A38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Машинист насосных установ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7008" w14:textId="77777777" w:rsidR="00D42403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3A14841D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80FF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геологии и разведки недр третьего уровня</w:t>
            </w:r>
          </w:p>
        </w:tc>
      </w:tr>
      <w:tr w:rsidR="00D42403" w:rsidRPr="00EA1141" w14:paraId="47D4886A" w14:textId="77777777" w:rsidTr="00E546C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F55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EB4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артограф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C87" w14:textId="77777777" w:rsidR="00D42403" w:rsidRPr="00EA1141" w:rsidRDefault="00D42403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1753AF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403" w:rsidRPr="00EA1141" w14:paraId="003A6AAE" w14:textId="77777777" w:rsidTr="00BA145C"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E63" w14:textId="77777777" w:rsidR="00D42403" w:rsidRPr="00EA1141" w:rsidRDefault="00D42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Должности, не включенные в профессиональные квалификационные группы</w:t>
            </w:r>
          </w:p>
        </w:tc>
      </w:tr>
      <w:tr w:rsidR="00AA4119" w:rsidRPr="00EA1141" w14:paraId="70B5E407" w14:textId="77777777" w:rsidTr="00E546C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B391A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483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430" w14:textId="77777777" w:rsidR="00AA4119" w:rsidRPr="00EA1141" w:rsidRDefault="00AA411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19D78BC5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E4A5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A68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806" w14:textId="77777777" w:rsidR="00AA4119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37914E1A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B305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855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5E9" w14:textId="77777777" w:rsidR="00AA4119" w:rsidRPr="00EA1141" w:rsidRDefault="00391BE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</w:t>
            </w:r>
            <w:r w:rsidR="00AA4119"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78A3AC5D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08D8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8AA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Оператор льдоуборочного оборуд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E56" w14:textId="77777777" w:rsidR="00AA4119" w:rsidRPr="00EA1141" w:rsidRDefault="00AA411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05BE5C76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86731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2EF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Заливщик кат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662" w14:textId="77777777" w:rsidR="00AA4119" w:rsidRPr="00EA1141" w:rsidRDefault="00AA411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6539F170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BBE8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775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6DD" w14:textId="77777777" w:rsidR="00AA4119" w:rsidRPr="00EA1141" w:rsidRDefault="00AA411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:rsidRPr="00EA1141" w14:paraId="4D0F179E" w14:textId="77777777" w:rsidTr="00E546C1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37C4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17D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Тренер-консультан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8D8" w14:textId="77777777" w:rsidR="00AA4119" w:rsidRPr="00EA1141" w:rsidRDefault="00AA4119" w:rsidP="00391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BE9"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4119" w14:paraId="382BE164" w14:textId="77777777" w:rsidTr="00E546C1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75F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4296" w14:textId="77777777" w:rsidR="00AA4119" w:rsidRPr="00EA1141" w:rsidRDefault="00AA4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41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D9E" w14:textId="77777777" w:rsidR="00AA4119" w:rsidRPr="00EA1141" w:rsidRDefault="00391BE9" w:rsidP="00453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3</w:t>
            </w:r>
            <w:r w:rsidR="00283C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06729113" w14:textId="77777777"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42DE9" w14:textId="77777777"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243B3" w14:textId="77777777" w:rsidR="00F9259D" w:rsidRDefault="00F9259D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BEDD6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01358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2E052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4A353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729C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B7AC7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1EF4D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609A1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C4938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1BA1E" w14:textId="77777777" w:rsidR="000E78BF" w:rsidRDefault="000E78BF" w:rsidP="0022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78BF" w:rsidSect="0081264C">
      <w:headerReference w:type="default" r:id="rId8"/>
      <w:pgSz w:w="11906" w:h="16838"/>
      <w:pgMar w:top="1134" w:right="1134" w:bottom="79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8389" w14:textId="77777777" w:rsidR="00D60774" w:rsidRDefault="00D60774" w:rsidP="000C39B0">
      <w:pPr>
        <w:spacing w:after="0" w:line="240" w:lineRule="auto"/>
      </w:pPr>
      <w:r>
        <w:separator/>
      </w:r>
    </w:p>
  </w:endnote>
  <w:endnote w:type="continuationSeparator" w:id="0">
    <w:p w14:paraId="6C73FA73" w14:textId="77777777" w:rsidR="00D60774" w:rsidRDefault="00D60774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7301" w14:textId="77777777" w:rsidR="00D60774" w:rsidRDefault="00D60774" w:rsidP="000C39B0">
      <w:pPr>
        <w:spacing w:after="0" w:line="240" w:lineRule="auto"/>
      </w:pPr>
      <w:r>
        <w:separator/>
      </w:r>
    </w:p>
  </w:footnote>
  <w:footnote w:type="continuationSeparator" w:id="0">
    <w:p w14:paraId="6006C56B" w14:textId="77777777" w:rsidR="00D60774" w:rsidRDefault="00D60774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06647260"/>
      <w:docPartObj>
        <w:docPartGallery w:val="Page Numbers (Top of Page)"/>
        <w:docPartUnique/>
      </w:docPartObj>
    </w:sdtPr>
    <w:sdtEndPr/>
    <w:sdtContent>
      <w:p w14:paraId="3E466B4B" w14:textId="77777777" w:rsidR="00D60774" w:rsidRPr="00AD50F3" w:rsidRDefault="00D60774">
        <w:pPr>
          <w:pStyle w:val="a6"/>
          <w:jc w:val="right"/>
          <w:rPr>
            <w:sz w:val="24"/>
            <w:szCs w:val="24"/>
          </w:rPr>
        </w:pPr>
        <w:r w:rsidRPr="00AD50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50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CB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50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8EF4AA" w14:textId="77777777" w:rsidR="00D60774" w:rsidRDefault="00D607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64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D9"/>
    <w:rsid w:val="00026ED1"/>
    <w:rsid w:val="00041480"/>
    <w:rsid w:val="00057B73"/>
    <w:rsid w:val="00093BA2"/>
    <w:rsid w:val="000C39B0"/>
    <w:rsid w:val="000C39CB"/>
    <w:rsid w:val="000D229A"/>
    <w:rsid w:val="000E78BF"/>
    <w:rsid w:val="00106A20"/>
    <w:rsid w:val="001753AF"/>
    <w:rsid w:val="0019420F"/>
    <w:rsid w:val="001B5E21"/>
    <w:rsid w:val="00212F65"/>
    <w:rsid w:val="002233FF"/>
    <w:rsid w:val="00234430"/>
    <w:rsid w:val="00247458"/>
    <w:rsid w:val="00265030"/>
    <w:rsid w:val="00283CB9"/>
    <w:rsid w:val="002938DC"/>
    <w:rsid w:val="002E4130"/>
    <w:rsid w:val="002E698F"/>
    <w:rsid w:val="00307135"/>
    <w:rsid w:val="00323A6C"/>
    <w:rsid w:val="00341DB7"/>
    <w:rsid w:val="003529BC"/>
    <w:rsid w:val="003868BB"/>
    <w:rsid w:val="00391BE9"/>
    <w:rsid w:val="00394605"/>
    <w:rsid w:val="003B5F96"/>
    <w:rsid w:val="003F0DDF"/>
    <w:rsid w:val="0045304B"/>
    <w:rsid w:val="0048568D"/>
    <w:rsid w:val="004866AC"/>
    <w:rsid w:val="004A367F"/>
    <w:rsid w:val="004C6DEF"/>
    <w:rsid w:val="004E0AD9"/>
    <w:rsid w:val="004E3C38"/>
    <w:rsid w:val="00511EA6"/>
    <w:rsid w:val="00533475"/>
    <w:rsid w:val="005736B5"/>
    <w:rsid w:val="005957E8"/>
    <w:rsid w:val="005C14D0"/>
    <w:rsid w:val="005D6DD4"/>
    <w:rsid w:val="00603B06"/>
    <w:rsid w:val="006607A5"/>
    <w:rsid w:val="006A5F81"/>
    <w:rsid w:val="006C648E"/>
    <w:rsid w:val="006F795A"/>
    <w:rsid w:val="007276EE"/>
    <w:rsid w:val="00776AD9"/>
    <w:rsid w:val="00777170"/>
    <w:rsid w:val="007F49D3"/>
    <w:rsid w:val="0081264C"/>
    <w:rsid w:val="0083523A"/>
    <w:rsid w:val="009146EA"/>
    <w:rsid w:val="00915752"/>
    <w:rsid w:val="00917045"/>
    <w:rsid w:val="00975AFA"/>
    <w:rsid w:val="00984799"/>
    <w:rsid w:val="009B3436"/>
    <w:rsid w:val="009F4DA4"/>
    <w:rsid w:val="00A758C3"/>
    <w:rsid w:val="00A95B63"/>
    <w:rsid w:val="00AA4119"/>
    <w:rsid w:val="00AA4218"/>
    <w:rsid w:val="00AC21B1"/>
    <w:rsid w:val="00AC7DD5"/>
    <w:rsid w:val="00AD50F3"/>
    <w:rsid w:val="00B274A9"/>
    <w:rsid w:val="00B31624"/>
    <w:rsid w:val="00B644D6"/>
    <w:rsid w:val="00BA145C"/>
    <w:rsid w:val="00C307E1"/>
    <w:rsid w:val="00C7554C"/>
    <w:rsid w:val="00C75A41"/>
    <w:rsid w:val="00D324C8"/>
    <w:rsid w:val="00D3604F"/>
    <w:rsid w:val="00D42403"/>
    <w:rsid w:val="00D52490"/>
    <w:rsid w:val="00D60774"/>
    <w:rsid w:val="00DD20D5"/>
    <w:rsid w:val="00E02D17"/>
    <w:rsid w:val="00E068C7"/>
    <w:rsid w:val="00E14B40"/>
    <w:rsid w:val="00E546C1"/>
    <w:rsid w:val="00E552F0"/>
    <w:rsid w:val="00E64CF6"/>
    <w:rsid w:val="00E81C9E"/>
    <w:rsid w:val="00E95A5F"/>
    <w:rsid w:val="00EA1141"/>
    <w:rsid w:val="00F04513"/>
    <w:rsid w:val="00F169F5"/>
    <w:rsid w:val="00F544D2"/>
    <w:rsid w:val="00F660CA"/>
    <w:rsid w:val="00F87467"/>
    <w:rsid w:val="00F9259D"/>
    <w:rsid w:val="00F932B2"/>
    <w:rsid w:val="00FA3CEF"/>
    <w:rsid w:val="00FC5317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14A7"/>
  <w15:docId w15:val="{83743C3D-788E-4ED2-89D0-684397A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7346-57AA-471B-AF4B-1B6798B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47</cp:revision>
  <cp:lastPrinted>2022-11-16T03:27:00Z</cp:lastPrinted>
  <dcterms:created xsi:type="dcterms:W3CDTF">2022-07-29T02:54:00Z</dcterms:created>
  <dcterms:modified xsi:type="dcterms:W3CDTF">2023-12-13T08:28:00Z</dcterms:modified>
</cp:coreProperties>
</file>